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8A0B7A">
        <w:trPr>
          <w:trHeight w:val="1671"/>
        </w:trPr>
        <w:tc>
          <w:tcPr>
            <w:tcW w:w="1583" w:type="dxa"/>
            <w:shd w:val="clear" w:color="auto" w:fill="auto"/>
            <w:vAlign w:val="center"/>
          </w:tcPr>
          <w:p w:rsidR="00981A8E" w:rsidRPr="00881073" w:rsidRDefault="00981A8E" w:rsidP="008810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8810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CAIC DE SUZ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choeir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8ª, 142ª, 158ª, 189ª, 205ª, 231ª, 2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981A8E" w:rsidRDefault="00981A8E" w:rsidP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1325B2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CDP - CENTRO DE DETENÇÃO PROVISÓRIA DE SUZ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dado Edivaldo Tavares De Assun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1A8E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 xml:space="preserve">E </w:t>
            </w:r>
            <w:proofErr w:type="spellStart"/>
            <w:r w:rsidRPr="00BC6516">
              <w:rPr>
                <w:rFonts w:ascii="Calibri" w:hAnsi="Calibri" w:cs="Calibri"/>
                <w:b/>
                <w:color w:val="000000"/>
              </w:rPr>
              <w:t>E</w:t>
            </w:r>
            <w:proofErr w:type="spellEnd"/>
            <w:r w:rsidRPr="00BC6516">
              <w:rPr>
                <w:rFonts w:ascii="Calibri" w:hAnsi="Calibri" w:cs="Calibri"/>
                <w:b/>
                <w:color w:val="000000"/>
              </w:rPr>
              <w:t xml:space="preserve"> PROF MASAITI SEK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ti</w:t>
            </w:r>
            <w:proofErr w:type="spellEnd"/>
            <w:r>
              <w:rPr>
                <w:rFonts w:ascii="Calibri" w:hAnsi="Calibri" w:cs="Calibri"/>
                <w:color w:val="000000"/>
              </w:rPr>
              <w:t>, 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1ª, 156ª, 164ª, 178ª, 188ª, 208ª, 230ª, 245ª, 2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32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 xml:space="preserve">EE.  MANUEL DOS </w:t>
            </w:r>
            <w:proofErr w:type="gramStart"/>
            <w:r w:rsidRPr="00BC6516">
              <w:rPr>
                <w:rFonts w:ascii="Calibri" w:hAnsi="Calibri" w:cs="Calibri"/>
                <w:b/>
                <w:color w:val="000000"/>
              </w:rPr>
              <w:t>SANTOS PAIVA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D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7ª, 135ª, 154ª, 175ª, 1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ANTONIO RODRIGUES DE ALMEI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avio Miguel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74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7ª, 137ª, 159ª, 183ª, 204ª, 234ª, 254ª, 2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6516" w:rsidRPr="002C1714" w:rsidTr="00BC6516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6516" w:rsidRPr="002C1714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C6516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8A0B7A">
        <w:trPr>
          <w:trHeight w:val="1246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CHOJIRO SEGAW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</w:t>
            </w:r>
            <w:proofErr w:type="spellStart"/>
            <w:r>
              <w:rPr>
                <w:rFonts w:ascii="Calibri" w:hAnsi="Calibri" w:cs="Calibri"/>
                <w:color w:val="000000"/>
              </w:rPr>
              <w:t>In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ca</w:t>
            </w:r>
            <w:proofErr w:type="spellEnd"/>
            <w:r>
              <w:rPr>
                <w:rFonts w:ascii="Calibri" w:hAnsi="Calibri" w:cs="Calibri"/>
                <w:color w:val="000000"/>
              </w:rPr>
              <w:t>, 13.1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6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BC6516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C6516">
              <w:rPr>
                <w:rFonts w:ascii="Calibri" w:hAnsi="Calibri" w:cs="Calibri"/>
                <w:b/>
                <w:color w:val="000000"/>
                <w:lang w:val="en-US"/>
              </w:rPr>
              <w:t>EE COMANDANTE JACQUES-YVES COUSTEAU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nte E Seis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C05BA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27ª, 130ª, 133ª à 134ª, 150ª, 157ª, 162ª, 165ª, 167ª, 172ª, 174ª, 177ª, 182ª, 1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6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COMENDADOR BRASILIO MACHADO NE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05BA6" w:rsidRPr="00B5006C" w:rsidRDefault="00C05BA6" w:rsidP="00C05BA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81A8E" w:rsidRDefault="00C05BA6" w:rsidP="00C05BA6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n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Curs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0ª, 1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BC6516">
              <w:rPr>
                <w:rFonts w:ascii="Calibri" w:hAnsi="Calibri" w:cs="Calibri"/>
                <w:b/>
                <w:color w:val="000000"/>
              </w:rPr>
              <w:t>EE .</w:t>
            </w:r>
            <w:proofErr w:type="gramEnd"/>
            <w:r w:rsidRPr="00BC6516">
              <w:rPr>
                <w:rFonts w:ascii="Calibri" w:hAnsi="Calibri" w:cs="Calibri"/>
                <w:b/>
                <w:color w:val="000000"/>
              </w:rPr>
              <w:t>EUCLIDES IGESC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lotilde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C05BA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119ª, 126ª, 140ª, 160ª, 171ª, 181ª, 207ª, 232ª, 2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BC6516">
              <w:rPr>
                <w:rFonts w:ascii="Calibri" w:hAnsi="Calibri" w:cs="Calibri"/>
                <w:b/>
                <w:color w:val="000000"/>
              </w:rPr>
              <w:t>EE .</w:t>
            </w:r>
            <w:proofErr w:type="gramEnd"/>
            <w:r w:rsidRPr="00BC6516">
              <w:rPr>
                <w:rFonts w:ascii="Calibri" w:hAnsi="Calibri" w:cs="Calibri"/>
                <w:b/>
                <w:color w:val="000000"/>
              </w:rPr>
              <w:t>LUIZ BIANCO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l.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Glic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7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C05BA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5ª, 136ª, 184ª, 200ª, 221ª, 225ª, 233ª, 2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C6516" w:rsidRPr="002C1714" w:rsidTr="00BC6516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C6516" w:rsidRPr="002C1714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C6516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C6516" w:rsidRPr="00847537" w:rsidRDefault="00BC6516" w:rsidP="00BC6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BC651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 ALFREDO ROBER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Isabel Castanheda </w:t>
            </w:r>
            <w:proofErr w:type="gramStart"/>
            <w:r>
              <w:rPr>
                <w:rFonts w:ascii="Calibri" w:hAnsi="Calibri" w:cs="Calibri"/>
                <w:color w:val="000000"/>
              </w:rPr>
              <w:t>Mayer ,</w:t>
            </w:r>
            <w:proofErr w:type="gramEnd"/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5ª, 122ª, 125ª, 132ª, 138ª, 153ª, 161ª, 166ª, 176ª, 180ª, 190ª, 201ª, 2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22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 CARLOS MOLTE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ereza C. T.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8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271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. GILBERTO DE CARVA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en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1A8E" w:rsidRPr="002C1714" w:rsidTr="008A0B7A">
        <w:trPr>
          <w:trHeight w:val="1262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BC651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6516">
              <w:rPr>
                <w:rFonts w:ascii="Calibri" w:hAnsi="Calibri" w:cs="Calibri"/>
                <w:b/>
                <w:color w:val="000000"/>
              </w:rPr>
              <w:t xml:space="preserve"> LUCY FRANCO KOWALSK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io Pe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23ª, 262ª, 2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981A8E" w:rsidRDefault="00981A8E" w:rsidP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691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. OLAVO LEONEL FERR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05BA6" w:rsidRDefault="00C05BA6" w:rsidP="00C05BA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81A8E" w:rsidRDefault="00C05BA6" w:rsidP="00C05BA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túlio Moreira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8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067E4" w:rsidRDefault="009067E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418"/>
        <w:gridCol w:w="1276"/>
        <w:gridCol w:w="1275"/>
        <w:gridCol w:w="2167"/>
      </w:tblGrid>
      <w:tr w:rsidR="009067E4" w:rsidRPr="002C1714" w:rsidTr="00B55C56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67E4" w:rsidRPr="002C171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067E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8A0B7A">
        <w:trPr>
          <w:trHeight w:val="152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. RAUL BRASI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avio Miguel Da </w:t>
            </w:r>
            <w:proofErr w:type="gramStart"/>
            <w:r>
              <w:rPr>
                <w:rFonts w:ascii="Calibri" w:hAnsi="Calibri" w:cs="Calibri"/>
                <w:color w:val="000000"/>
              </w:rPr>
              <w:t>Silva,</w:t>
            </w:r>
            <w:proofErr w:type="gramEnd"/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5ª, 152ª, 210ª, 238ª, 25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551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A. BENEDITA DE CAMPOS MARCOLONG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Pinto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3ª, 168ª, 179ª, 214ª, 235ª, 25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55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PROFA. LEDA FERNANDES LOP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Vito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vale</w:t>
            </w:r>
            <w:proofErr w:type="spellEnd"/>
            <w:r>
              <w:rPr>
                <w:rFonts w:ascii="Calibri" w:hAnsi="Calibri" w:cs="Calibri"/>
                <w:color w:val="000000"/>
              </w:rPr>
              <w:t>, 1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3ª, 146ª, 209ª, 23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3F7BDD" w:rsidTr="008A0B7A">
        <w:trPr>
          <w:trHeight w:val="1405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. PROFESSOR PAULO KOBAYASH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uricio Mariano, 1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69ª, 185ª, 199ª, 213ª, 22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823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.E. PROFESSOR TOCHICHICO YOCHICA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dinando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Ren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67ª, 270ª, 28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55C56" w:rsidRDefault="00B55C56" w:rsidP="00B55C5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81A8E" w:rsidRDefault="00B55C56" w:rsidP="00B55C5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9067E4" w:rsidRDefault="009067E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9067E4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67E4" w:rsidRPr="002C171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067E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8A0B7A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TOKUZO TERAZAK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Fernandes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07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 VEREADOR ANTONIO GARC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nato Alpino Della </w:t>
            </w:r>
            <w:proofErr w:type="spellStart"/>
            <w:r>
              <w:rPr>
                <w:rFonts w:ascii="Calibri" w:hAnsi="Calibri" w:cs="Calibri"/>
                <w:color w:val="000000"/>
              </w:rPr>
              <w:t>La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5ª, 123ª, 144ª, 1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13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EPSG PROF DAVID JORGE CU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ti</w:t>
            </w:r>
            <w:proofErr w:type="spellEnd"/>
            <w:r>
              <w:rPr>
                <w:rFonts w:ascii="Calibri" w:hAnsi="Calibri" w:cs="Calibri"/>
                <w:color w:val="000000"/>
              </w:rPr>
              <w:t>, 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9ª, 118ª, 129ª, 1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05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F ANTONIO MARQUES FIGU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rah Cooper, 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30ª, 116ª, 145ª, 1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980ED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F AVELINO DE LIMA FRANC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ch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198ª, 206ª, 211ª, 216ª, 224ª, 244ª, 249ª, 261ª, 265ª, 269ª, 2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067E4" w:rsidRDefault="009067E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9067E4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67E4" w:rsidRPr="002C171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067E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8A0B7A">
        <w:trPr>
          <w:trHeight w:val="152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F LUIZ ROMANA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el De Matos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22ª, 259ª, 266ª, 2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981A8E" w:rsidRDefault="00981A8E" w:rsidP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0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BC651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6516">
              <w:rPr>
                <w:rFonts w:ascii="Calibri" w:hAnsi="Calibri" w:cs="Calibri"/>
                <w:b/>
                <w:color w:val="000000"/>
              </w:rPr>
              <w:t xml:space="preserve"> IGNÊZ DE CASTRO ALMEIDA MAY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ormosa, 2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1A8E" w:rsidRPr="002C1714" w:rsidTr="008A0B7A">
        <w:trPr>
          <w:trHeight w:val="1543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F VICTOR SALVI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ch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1A8E" w:rsidRPr="002C1714" w:rsidTr="008A0B7A">
        <w:trPr>
          <w:trHeight w:val="1691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</w:t>
            </w:r>
            <w:bookmarkStart w:id="0" w:name="_GoBack"/>
            <w:bookmarkEnd w:id="0"/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 PROFA ELIANA PEREIRA FIGU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Roberto Simonse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91ª, 2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557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 TOSHIO UTIYA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liz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70ª, 187ª, 2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067E4" w:rsidRDefault="009067E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9067E4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067E4" w:rsidRPr="002C171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067E4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067E4" w:rsidRPr="00847537" w:rsidRDefault="009067E4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1A8E" w:rsidRPr="002C1714" w:rsidTr="008A0B7A">
        <w:trPr>
          <w:trHeight w:val="1246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 VER DJALMA DOS SANTOS PAI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choeir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73ª, 203ª, 2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BC651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F MÉRCIA AMARAL ANDRADE DE BRI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abel Castanheda Mayer, </w:t>
            </w:r>
            <w:proofErr w:type="gramStart"/>
            <w:r>
              <w:rPr>
                <w:rFonts w:ascii="Calibri" w:hAnsi="Calibri" w:cs="Calibri"/>
                <w:color w:val="000000"/>
              </w:rPr>
              <w:t>1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43ª, 248ª, 257ª, 263ª, 268ª, 2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369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F ORLANDO DIGÊNO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Salomé Da Anuncia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6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2ª, 212ª, 227ª, 241ª, 2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418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F PROF PAULO HENRIQUE BARREIR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m, 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1A8E" w:rsidRPr="002C1714" w:rsidTr="008A0B7A">
        <w:trPr>
          <w:trHeight w:val="1267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6516">
              <w:rPr>
                <w:rFonts w:ascii="Calibri" w:hAnsi="Calibri" w:cs="Calibri"/>
                <w:b/>
                <w:color w:val="000000"/>
              </w:rPr>
              <w:t>EMEIF VEREADOR WALDEMAR CALI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tsuto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239ª, 274ª, 2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1A8E" w:rsidRPr="002C1714" w:rsidTr="008A0B7A">
        <w:trPr>
          <w:trHeight w:val="1258"/>
        </w:trPr>
        <w:tc>
          <w:tcPr>
            <w:tcW w:w="1583" w:type="dxa"/>
            <w:shd w:val="clear" w:color="auto" w:fill="auto"/>
            <w:noWrap/>
            <w:vAlign w:val="center"/>
          </w:tcPr>
          <w:p w:rsidR="00981A8E" w:rsidRPr="00881073" w:rsidRDefault="00981A8E" w:rsidP="00BC65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5</w:t>
            </w: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1A8E" w:rsidRPr="00CE1B3F" w:rsidRDefault="00981A8E" w:rsidP="00BC65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BC6516">
              <w:rPr>
                <w:rFonts w:ascii="Calibri" w:hAnsi="Calibri" w:cs="Calibri"/>
                <w:b/>
                <w:color w:val="000000"/>
              </w:rPr>
              <w:t>EMEI.</w:t>
            </w:r>
            <w:proofErr w:type="gramEnd"/>
            <w:r w:rsidRPr="00BC6516">
              <w:rPr>
                <w:rFonts w:ascii="Calibri" w:hAnsi="Calibri" w:cs="Calibri"/>
                <w:b/>
                <w:color w:val="000000"/>
              </w:rPr>
              <w:t>FPROFª</w:t>
            </w:r>
            <w:proofErr w:type="spellEnd"/>
            <w:r w:rsidRPr="00BC6516">
              <w:rPr>
                <w:rFonts w:ascii="Calibri" w:hAnsi="Calibri" w:cs="Calibri"/>
                <w:b/>
                <w:color w:val="000000"/>
              </w:rPr>
              <w:t xml:space="preserve"> NIZILDA ALVES GODO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Fazenda Viaduto, </w:t>
            </w:r>
            <w:proofErr w:type="gramStart"/>
            <w:r>
              <w:rPr>
                <w:rFonts w:ascii="Calibri" w:hAnsi="Calibri" w:cs="Calibri"/>
                <w:color w:val="000000"/>
              </w:rPr>
              <w:t>6.0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1A8E" w:rsidRDefault="00981A8E" w:rsidP="00BC65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1A8E" w:rsidRPr="00BC6516" w:rsidRDefault="00981A8E" w:rsidP="00BC651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6516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1A8E" w:rsidRDefault="00981A8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BC6516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A0B7A">
      <w:rPr>
        <w:noProof/>
      </w:rPr>
      <w:t>7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A0B7A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1A8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55C56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5BA6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C4F7-72FD-4DB7-A6C7-D95E3AB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21:07:00Z</dcterms:created>
  <dcterms:modified xsi:type="dcterms:W3CDTF">2016-02-10T19:51:00Z</dcterms:modified>
</cp:coreProperties>
</file>